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1.663.948,4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46.051,58      1.246.051,58              0,00      1.246.051,58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46.051,58      1.246.051,58              0,00      1.246.051,58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353.666,0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57         42.734,57              0,00         42.802,05         42.734,5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333,98        261.333,98              0,00        218.599,41         42.734,57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57         42.734,57              0,00         42.802,05         42.734,5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333,98        261.333,98              0,00        218.599,41         42.734,57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0.414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81,50          1.781,50            178,15          1.781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585,45         19.585,45            178,15         19.585,4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81,50          1.781,50            178,15          1.781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585,45         19.585,45            178,15         19.585,4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71.356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,00         13.010,65            110,00         12.938,56         12.900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.643,83         64.375,64            210,17         51.474,99        127.168,84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,00         13.010,65            110,00         12.938,56         12.900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.643,83         64.375,64            210,17         51.474,99        127.168,8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0.120,6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79,35          4.561,95            158,70          4.561,95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79,35          4.561,95            158,70          4.561,95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462,64              0,00          9.694,58          3.832,9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55.822,20              0,00         51.989,21        143.010,7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84,20              0,00          2.659,30          1.384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15.544,25              0,00         14.160,05         75.839,9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078,44              0,00          7.035,28          2.448,7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40.277,95              0,00         37.829,16         67.170,76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168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4.705.631,1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4.308,69        844.308,69              0,00        844.308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94.368,87      3.494.368,87              0,00      3.494.368,8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.356,04        476.356,04              0,00        476.356,0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98.796,33      2.698.796,33              0,00      2.698.796,3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03,53          5.503,53              0,00          5.503,5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639,62          5.639,62              0,00          5.639,6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858,39         24.858,39              0,00         24.858,3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966,91          3.966,91              0,00          3.966,9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942,65         12.942,65              0,00         12.942,6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.750,14         61.750,14              0,00         61.750,1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.578,81         52.578,81              0,00         52.578,8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.356,66        312.356,66              0,00        312.356,6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.327,55         55.327,55              0,00         55.327,5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5.953,31        275.953,31              0,00        275.953,3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9.414,68        279.414,68              0,00        279.414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89,68          3.889,68              0,00          3.889,6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907,83         11.907,83              0,00         11.907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69,53          5.969,53              0,00          5.969,5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486,85         40.486,85              0,00         40.486,8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  761.036,7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758,62         90.758,62              0,00         97.789,94         90.658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8.963,22        518.963,22              0,00        428.305,13         90.658,0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46,09          2.846,09              0,00          2.059,87          2.846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61,85         14.061,85              0,00         11.215,76          2.846,0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.912,53         87.912,53              0,00         95.730,07         87.812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4.901,37        504.901,37              0,00        417.089,37         87.812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 59.782,8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705,70         16.705,70              0,00         16.705,7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217,18         90.217,18              0,00         90.217,1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705,70         16.705,70              0,00         16.705,7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217,18         90.217,18              0,00         90.217,1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8.756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633.382,1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.103,80        135.103,80              0,00        100.034,98        135.103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46.617,89        546.617,89              0,00        411.514,09        135.103,8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479,19         60.479,19              0,00         44.780,64         60.479,1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4.693,41        244.693,41              0,00        184.214,22         60.479,1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4.624,61         74.624,61              0,00         55.254,34         74.624,6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1.924,48        301.924,48              0,00        227.299,87         74.624,6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28.901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153,75            461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098,75          6.098,75            153,75          6.09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153,75            461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098,75          6.098,75            153,75          6.09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8.152,03        250.000,00        194.955,7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6,40          4.778,86          1.107,60          5.192,58          1.149,4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892,22         23.167,43          6.492,50         22.017,97         24.874,2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911,86              0,00          1.563,18            911,8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5.647,41              0,00          4.735,55          7.900,4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37,60              0,00              0,00            237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1.527,80              0,00          1.290,20          1.179,8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701,83          1.743,83              0,00          1.743,83         11.95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294,00              0,00            294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1.498,00              0,00          1.498,00          1.436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273,00              0,00          3.273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4.237,40              0,00          4.237,40          2.4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23,50          1.523,50              0,00          1.523,5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6,50            536,50              0,00            536,5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8.00.00  MATERIAL DE PROTECAO E SEGURANCA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60            317,60              0,00            317,6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324,99          3.324,99              0,00          3.324,9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6,40            356,40          1.107,60            356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91,50          2.291,50          6.492,50          2.291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25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110.015,3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533,77          8.533,77              0,00          8.533,7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984,66         69.984,66              0,00         69.984,6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533,77          8.533,77              0,00          8.533,7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984,66         69.984,66              0,00         69.984,6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123.890,10              0,00        106.473,22         38.065,2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123.890,10              0,00        106.473,22         38.065,23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22.681,60      1.100.000,00        356.378,3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9.140,58         51.903,62         11.830,98         76.882,63         43.442,8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0.940,08        437.065,73         33.919,33        393.622,91        327.317,1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0.556,98        -10.556,98         10.556,98        -10.556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100,92         25.100,92         11.263,78         25.100,9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272,65              0,00          4.287,64          4.272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.549,51         40.333,61          2.504,25         36.060,96         31.488,5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7.700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900,00        106.200,00              0,00         89.683,33         34.216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365,55              0,00          2.784,74          2.256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865,97         13.031,52          2.934,03         10.775,02         10.090,9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690,00              0,00            69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5.094,19              0,00          5.120,24          4.360,8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7,31         30.782,57          2.419,57         26.421,71         36.125,6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00,00              0,00            100,00             96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80,00          1.420,00              0,00          1.324,00          1.556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0.00.00  MANUTENCAO E CONSERVA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50,00              0,00            3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350,00              0,00            350,00            35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548,00              0,00          1.548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4.392,00              0,00          4.392,00          3.57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36,94              0,00          2.636,94          2.590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241,08         14.356,38          2.815,38         11.765,47         18.475,6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3.815,00          3.81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705,00         22.890,00              0,00         19.075,00          7.63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916,67              0,00          8.916,6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71.534,28              0,00         71.534,28         68.465,6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032,81              0,00          1.651,70          2.032,8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8.616,07              0,00          6.583,26         11.416,7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155,00              0,00          1.805,17          1.15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6.241,62              0,00          5.086,62         14.913,3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082,26              0,00          3.106,92            388,7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18.407,10              0,00         18.018,34         31.981,6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864,62            600,5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4.440,00              0,00          3.839,42          2.080,5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135,80              0,00         26.776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7,80         29.700,00              0,00         29.700,00         20.337,8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,68            135,68              0,00            135,6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830,00              0,00            830,00            83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,40             26,40              0,00             26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2,08            282,08              0,00            282,0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4.408,76              0,00          3.477,53          3.908,7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.161,60         19.843,93          3.957,57         15.935,17         29.226,4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1,67              0,00            702,99            488,3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68,36          4.165,02              0,00          3.676,70          1.691,6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0,00            190,00          1.274,00            19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9,90            899,90          7.884,10            899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4.5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88,90              0,00          1.578,40            96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772,95          7.863,05            140,65          6.903,05          2.869,9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  774.750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799,98        114.799,98              0,00        114.799,9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5.249,88        605.249,88              0,00        605.249,8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799,98        114.799,98              0,00        114.799,9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5.249,88        605.249,88              0,00        605.249,8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2.719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44,58         35.044,58              0,00         35.044,5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7.280,02        197.280,02              0,00        197.280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44,58         35.044,58              0,00         35.044,5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7.280,02        197.280,02              0,00        197.280,0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977,2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39.00.00  SERVICOS DE TERCEIROS - PESSOA JURIDICA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autoSpaceDE w:val="0"/>
        <w:widowControl/>
        <w:spacing w:line="176" w:lineRule="exact" w:before="11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168" w:val="left"/>
          <w:tab w:pos="336" w:val="left"/>
          <w:tab w:pos="3360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3.132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93,75          1.793,75              0,00          1.793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67,50          6.867,50            461,25          6.867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93,75          1.793,75              0,00          1.793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67,50          6.867,50            461,25          6.867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6.738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8,70            317,40              0,00            317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61,10          1.261,10            167,20          1.261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8,70            317,40              0,00            317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61,10          1.261,10            167,20          1.261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5.89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80,00              0,00             16,80            463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10,00          4.110,00              0,00          3.646,80            463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80,00              0,00             16,80            463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10,00          4.110,00              0,00          3.646,80            463,2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0.833,63     22.443.000,00     14.021.266,1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88.289,72      1.596.089,32         13.380,48      1.594.208,68        347.702,4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90.900,19      7.808.889,39         41.741,05      7.461.186,93        929.713,2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0.833,63     22.443.000,00     14.021.266,1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88.289,72      1.596.089,32         13.380,48      1.594.208,68        347.702,4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90.900,19      7.808.889,39         41.741,05      7.461.186,93        929.713,2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0.833,63     22.443.000,00     14.021.266,1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88.289,72      1.596.089,32         13.380,48      1.594.208,68        347.702,4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90.900,19      7.808.889,39         41.741,05      7.461.186,93        929.713,26   </w:t>
      </w:r>
    </w:p>
    <w:p>
      <w:pPr>
        <w:autoSpaceDN w:val="0"/>
        <w:autoSpaceDE w:val="0"/>
        <w:widowControl/>
        <w:spacing w:line="196" w:lineRule="exact" w:before="451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7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30.833,63     22.443.000,00     14.021.266,18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88.289,72      1.596.089,32         13.380,48      1.594.208,68        347.702,4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90.900,19      7.808.889,39         41.741,05      7.461.186,93        929.713,26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30.833,63     22.443.000,00     14.021.266,18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488.289,72      1.596.089,32         13.380,48      1.594.208,68        347.702,46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8.390.900,19      7.808.889,39         41.741,05      7.461.186,93        929.713,26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7/2017 as 13h42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